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37" w:rsidRDefault="00C821A5" w:rsidP="00C821A5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1A5">
        <w:rPr>
          <w:rFonts w:ascii="Times New Roman" w:hAnsi="Times New Roman" w:cs="Times New Roman"/>
          <w:sz w:val="26"/>
          <w:szCs w:val="26"/>
        </w:rPr>
        <w:t xml:space="preserve">Podpisy poparcia kandydata …………………………………………………… na </w:t>
      </w:r>
      <w:r w:rsidRPr="00C821A5">
        <w:rPr>
          <w:rFonts w:ascii="Times New Roman" w:hAnsi="Times New Roman" w:cs="Times New Roman"/>
          <w:b/>
          <w:sz w:val="26"/>
          <w:szCs w:val="26"/>
        </w:rPr>
        <w:t xml:space="preserve">przedstawiciela </w:t>
      </w:r>
      <w:r w:rsidR="00024A37">
        <w:rPr>
          <w:rFonts w:ascii="Times New Roman" w:hAnsi="Times New Roman" w:cs="Times New Roman"/>
          <w:b/>
          <w:sz w:val="26"/>
          <w:szCs w:val="26"/>
        </w:rPr>
        <w:t xml:space="preserve">Wspólnot Mieszkaniowych </w:t>
      </w:r>
    </w:p>
    <w:p w:rsidR="00024A37" w:rsidRDefault="00024A37" w:rsidP="00024A37">
      <w:pPr>
        <w:pStyle w:val="Bezodstpw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C821A5">
        <w:rPr>
          <w:rFonts w:ascii="Times New Roman" w:hAnsi="Times New Roman" w:cs="Times New Roman"/>
          <w:sz w:val="26"/>
          <w:szCs w:val="26"/>
        </w:rPr>
        <w:t>(imię i nazwisko kandydata)</w:t>
      </w:r>
    </w:p>
    <w:p w:rsidR="00024A37" w:rsidRDefault="00024A37" w:rsidP="00C821A5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sz w:val="26"/>
          <w:szCs w:val="26"/>
        </w:rPr>
        <w:t xml:space="preserve">mieszkańców budynków Towarzystwa Budownictwa Społecznego 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EC6" w:rsidRPr="00C821A5" w:rsidRDefault="00024A37" w:rsidP="00C821A5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 obszar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rewitalizacji Lębork Nowy Świat w </w:t>
      </w:r>
      <w:r w:rsidR="00C821A5" w:rsidRPr="00E17E44">
        <w:rPr>
          <w:rFonts w:ascii="Times New Roman" w:hAnsi="Times New Roman" w:cs="Times New Roman"/>
          <w:b/>
          <w:sz w:val="26"/>
          <w:szCs w:val="26"/>
        </w:rPr>
        <w:t>Komitecie Rewitalizacji obszaru Lębork Nowy Świat</w:t>
      </w:r>
    </w:p>
    <w:p w:rsidR="00C821A5" w:rsidRPr="00C821A5" w:rsidRDefault="00C821A5" w:rsidP="00C821A5">
      <w:pPr>
        <w:pStyle w:val="Bezodstpw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3892" w:type="dxa"/>
        <w:tblInd w:w="-176" w:type="dxa"/>
        <w:tblLook w:val="04A0" w:firstRow="1" w:lastRow="0" w:firstColumn="1" w:lastColumn="0" w:noHBand="0" w:noVBand="1"/>
      </w:tblPr>
      <w:tblGrid>
        <w:gridCol w:w="851"/>
        <w:gridCol w:w="4678"/>
        <w:gridCol w:w="5245"/>
        <w:gridCol w:w="3118"/>
      </w:tblGrid>
      <w:tr w:rsidR="00024A37" w:rsidRPr="00E17E44" w:rsidTr="008246CB">
        <w:tc>
          <w:tcPr>
            <w:tcW w:w="851" w:type="dxa"/>
          </w:tcPr>
          <w:p w:rsidR="00024A37" w:rsidRPr="00E17E44" w:rsidRDefault="00024A37" w:rsidP="00E17E4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4678" w:type="dxa"/>
          </w:tcPr>
          <w:p w:rsidR="00024A37" w:rsidRPr="00E17E44" w:rsidRDefault="00024A37" w:rsidP="00E17E4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wa Wspólnoty Mieszkaniowej lub adres budynku Towarzystwa Budownictwa Społecznego</w:t>
            </w:r>
          </w:p>
        </w:tc>
        <w:tc>
          <w:tcPr>
            <w:tcW w:w="5245" w:type="dxa"/>
          </w:tcPr>
          <w:p w:rsidR="00024A37" w:rsidRPr="008246CB" w:rsidRDefault="008246CB" w:rsidP="008246C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6CB">
              <w:rPr>
                <w:rFonts w:ascii="Times New Roman" w:hAnsi="Times New Roman" w:cs="Times New Roman"/>
                <w:b/>
                <w:sz w:val="26"/>
                <w:szCs w:val="26"/>
              </w:rPr>
              <w:t>Imię i nazwisko uprawnionego członka zarządu Wspólnoty Mieszkaniowej lub zarządcy budynku Tow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rzystwa</w:t>
            </w:r>
            <w:r w:rsidRPr="00824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udownictw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ołecznego </w:t>
            </w:r>
            <w:r w:rsidRPr="00824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024A37" w:rsidRDefault="00024A37" w:rsidP="008246C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  <w:p w:rsidR="008246CB" w:rsidRPr="00E17E44" w:rsidRDefault="008246CB" w:rsidP="008246C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pieczęć)</w:t>
            </w:r>
          </w:p>
        </w:tc>
      </w:tr>
      <w:tr w:rsidR="00024A37" w:rsidRPr="00E17E44" w:rsidTr="00024A37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24A37" w:rsidRPr="00232645" w:rsidRDefault="00024A37" w:rsidP="00E17E44">
            <w:pPr>
              <w:pStyle w:val="Bezodstpw"/>
              <w:rPr>
                <w:rFonts w:ascii="Times New Roman" w:hAnsi="Times New Roman" w:cs="Times New Roman"/>
                <w:sz w:val="88"/>
                <w:szCs w:val="88"/>
              </w:rPr>
            </w:pPr>
          </w:p>
        </w:tc>
      </w:tr>
      <w:tr w:rsidR="00024A37" w:rsidRPr="00E17E44" w:rsidTr="00024A37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24A37" w:rsidRPr="00232645" w:rsidRDefault="00024A37" w:rsidP="00E17E44">
            <w:pPr>
              <w:pStyle w:val="Bezodstpw"/>
              <w:rPr>
                <w:rFonts w:ascii="Times New Roman" w:hAnsi="Times New Roman" w:cs="Times New Roman"/>
                <w:sz w:val="88"/>
                <w:szCs w:val="88"/>
              </w:rPr>
            </w:pPr>
          </w:p>
        </w:tc>
      </w:tr>
      <w:tr w:rsidR="00024A37" w:rsidRPr="00E17E44" w:rsidTr="00024A37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24A37" w:rsidRPr="00232645" w:rsidRDefault="00024A37" w:rsidP="00E17E44">
            <w:pPr>
              <w:pStyle w:val="Bezodstpw"/>
              <w:rPr>
                <w:rFonts w:ascii="Times New Roman" w:hAnsi="Times New Roman" w:cs="Times New Roman"/>
                <w:sz w:val="88"/>
                <w:szCs w:val="88"/>
              </w:rPr>
            </w:pPr>
          </w:p>
        </w:tc>
      </w:tr>
      <w:tr w:rsidR="00024A37" w:rsidRPr="00E17E44" w:rsidTr="00024A37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24A37" w:rsidRPr="00232645" w:rsidRDefault="00024A37" w:rsidP="00E17E44">
            <w:pPr>
              <w:pStyle w:val="Bezodstpw"/>
              <w:rPr>
                <w:rFonts w:ascii="Times New Roman" w:hAnsi="Times New Roman" w:cs="Times New Roman"/>
                <w:sz w:val="88"/>
                <w:szCs w:val="88"/>
              </w:rPr>
            </w:pPr>
          </w:p>
        </w:tc>
      </w:tr>
      <w:tr w:rsidR="00024A37" w:rsidRPr="00E17E44" w:rsidTr="00024A37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24A37" w:rsidRPr="00232645" w:rsidRDefault="00024A37" w:rsidP="00E17E44">
            <w:pPr>
              <w:pStyle w:val="Bezodstpw"/>
              <w:rPr>
                <w:rFonts w:ascii="Times New Roman" w:hAnsi="Times New Roman" w:cs="Times New Roman"/>
                <w:sz w:val="88"/>
                <w:szCs w:val="88"/>
              </w:rPr>
            </w:pPr>
          </w:p>
        </w:tc>
        <w:bookmarkStart w:id="0" w:name="_GoBack"/>
        <w:bookmarkEnd w:id="0"/>
      </w:tr>
      <w:tr w:rsidR="00024A37" w:rsidRPr="00E17E44" w:rsidTr="00024A37">
        <w:tc>
          <w:tcPr>
            <w:tcW w:w="851" w:type="dxa"/>
            <w:vAlign w:val="center"/>
          </w:tcPr>
          <w:p w:rsidR="00024A37" w:rsidRPr="00E17E44" w:rsidRDefault="00024A37" w:rsidP="00024A37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24A37" w:rsidRPr="00232645" w:rsidRDefault="00024A37" w:rsidP="00E17E44">
            <w:pPr>
              <w:pStyle w:val="Bezodstpw"/>
              <w:rPr>
                <w:rFonts w:ascii="Times New Roman" w:hAnsi="Times New Roman" w:cs="Times New Roman"/>
                <w:sz w:val="88"/>
                <w:szCs w:val="88"/>
              </w:rPr>
            </w:pPr>
          </w:p>
        </w:tc>
      </w:tr>
      <w:tr w:rsidR="00024A37" w:rsidRPr="00E17E44" w:rsidTr="00024A37">
        <w:tc>
          <w:tcPr>
            <w:tcW w:w="851" w:type="dxa"/>
            <w:vAlign w:val="center"/>
          </w:tcPr>
          <w:p w:rsidR="00024A37" w:rsidRPr="00E17E44" w:rsidRDefault="00024A37" w:rsidP="00024A37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24A37" w:rsidRPr="00232645" w:rsidRDefault="00024A37" w:rsidP="00E17E44">
            <w:pPr>
              <w:pStyle w:val="Bezodstpw"/>
              <w:rPr>
                <w:rFonts w:ascii="Times New Roman" w:hAnsi="Times New Roman" w:cs="Times New Roman"/>
                <w:sz w:val="88"/>
                <w:szCs w:val="88"/>
              </w:rPr>
            </w:pPr>
          </w:p>
        </w:tc>
      </w:tr>
    </w:tbl>
    <w:p w:rsidR="00C821A5" w:rsidRDefault="00C821A5" w:rsidP="00C821A5">
      <w:pPr>
        <w:pStyle w:val="Bezodstpw"/>
      </w:pPr>
    </w:p>
    <w:sectPr w:rsidR="00C821A5" w:rsidSect="00232645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C4224"/>
    <w:multiLevelType w:val="hybridMultilevel"/>
    <w:tmpl w:val="2A14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34"/>
    <w:rsid w:val="00024A37"/>
    <w:rsid w:val="000C2834"/>
    <w:rsid w:val="00232645"/>
    <w:rsid w:val="00285EC6"/>
    <w:rsid w:val="008246CB"/>
    <w:rsid w:val="00C821A5"/>
    <w:rsid w:val="00E1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21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21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4FDB-760D-4576-A493-25CE250F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31T08:03:00Z</dcterms:created>
  <dcterms:modified xsi:type="dcterms:W3CDTF">2017-10-31T08:39:00Z</dcterms:modified>
</cp:coreProperties>
</file>